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50" w:rsidRPr="00633A50" w:rsidRDefault="00633A50" w:rsidP="00C86A5F">
      <w:pPr>
        <w:pageBreakBefore/>
        <w:shd w:val="clear" w:color="auto" w:fill="FFFFFF"/>
        <w:suppressAutoHyphens/>
        <w:spacing w:after="0" w:line="274" w:lineRule="exact"/>
        <w:ind w:left="5103" w:right="77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32C6E1" wp14:editId="640465E0">
                <wp:simplePos x="0" y="0"/>
                <wp:positionH relativeFrom="margin">
                  <wp:posOffset>62230</wp:posOffset>
                </wp:positionH>
                <wp:positionV relativeFrom="paragraph">
                  <wp:posOffset>-233045</wp:posOffset>
                </wp:positionV>
                <wp:extent cx="1895475" cy="1504950"/>
                <wp:effectExtent l="0" t="0" r="9525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A50" w:rsidRDefault="00633A50" w:rsidP="00633A50">
                            <w:pPr>
                              <w:spacing w:line="480" w:lineRule="auto"/>
                            </w:pPr>
                            <w:r>
                              <w:t>………………</w:t>
                            </w:r>
                            <w:r w:rsidR="00E30DC2">
                              <w:t>….</w:t>
                            </w:r>
                            <w:r>
                              <w:t>……</w:t>
                            </w:r>
                            <w:r w:rsidR="00E30DC2">
                              <w:t>…….</w:t>
                            </w:r>
                            <w:r>
                              <w:t>………</w:t>
                            </w:r>
                            <w:r w:rsidR="00E30DC2">
                              <w:t>.</w:t>
                            </w:r>
                            <w:r>
                              <w:t>…….</w:t>
                            </w:r>
                          </w:p>
                          <w:p w:rsidR="00633A50" w:rsidRDefault="00633A50" w:rsidP="00633A50">
                            <w:pPr>
                              <w:spacing w:line="480" w:lineRule="auto"/>
                            </w:pPr>
                            <w:r>
                              <w:t>…………………………</w:t>
                            </w:r>
                            <w:r w:rsidR="00E30DC2">
                              <w:t>…….…..</w:t>
                            </w:r>
                            <w:r>
                              <w:t>……….</w:t>
                            </w:r>
                          </w:p>
                          <w:p w:rsidR="00633A50" w:rsidRDefault="00633A50" w:rsidP="00633A50">
                            <w:r>
                              <w:t>………………………</w:t>
                            </w:r>
                            <w:r w:rsidR="00E30DC2">
                              <w:t>…….</w:t>
                            </w:r>
                            <w:r>
                              <w:t>…</w:t>
                            </w:r>
                            <w:r w:rsidR="00E30DC2">
                              <w:t>…..</w:t>
                            </w:r>
                            <w:r>
                              <w:t>……….</w:t>
                            </w:r>
                          </w:p>
                          <w:p w:rsidR="00633A50" w:rsidRPr="00822DF7" w:rsidRDefault="00633A50" w:rsidP="00633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Adres</w:t>
                            </w:r>
                            <w:r w:rsidRPr="00822DF7">
                              <w:rPr>
                                <w:sz w:val="20"/>
                                <w:szCs w:val="20"/>
                              </w:rPr>
                              <w:t xml:space="preserve"> Wykonawcy)</w:t>
                            </w:r>
                          </w:p>
                          <w:p w:rsidR="00633A50" w:rsidRDefault="00633A50" w:rsidP="00633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2C6E1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4.9pt;margin-top:-18.35pt;width:149.2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" stroked="f">
                <v:textbox>
                  <w:txbxContent>
                    <w:p w:rsidR="00633A50" w:rsidRDefault="00633A50" w:rsidP="00633A50">
                      <w:pPr>
                        <w:spacing w:line="480" w:lineRule="auto"/>
                      </w:pPr>
                      <w:r>
                        <w:t>………………</w:t>
                      </w:r>
                      <w:r w:rsidR="00E30DC2">
                        <w:t>….</w:t>
                      </w:r>
                      <w:r>
                        <w:t>……</w:t>
                      </w:r>
                      <w:r w:rsidR="00E30DC2">
                        <w:t>…….</w:t>
                      </w:r>
                      <w:r>
                        <w:t>………</w:t>
                      </w:r>
                      <w:r w:rsidR="00E30DC2">
                        <w:t>.</w:t>
                      </w:r>
                      <w:r>
                        <w:t>…….</w:t>
                      </w:r>
                    </w:p>
                    <w:p w:rsidR="00633A50" w:rsidRDefault="00633A50" w:rsidP="00633A50">
                      <w:pPr>
                        <w:spacing w:line="480" w:lineRule="auto"/>
                      </w:pPr>
                      <w:r>
                        <w:t>…………………………</w:t>
                      </w:r>
                      <w:r w:rsidR="00E30DC2">
                        <w:t>…….…..</w:t>
                      </w:r>
                      <w:r>
                        <w:t>……….</w:t>
                      </w:r>
                    </w:p>
                    <w:p w:rsidR="00633A50" w:rsidRDefault="00633A50" w:rsidP="00633A50">
                      <w:r>
                        <w:t>………………………</w:t>
                      </w:r>
                      <w:r w:rsidR="00E30DC2">
                        <w:t>…….</w:t>
                      </w:r>
                      <w:r>
                        <w:t>…</w:t>
                      </w:r>
                      <w:r w:rsidR="00E30DC2">
                        <w:t>…..</w:t>
                      </w:r>
                      <w:r>
                        <w:t>……….</w:t>
                      </w:r>
                    </w:p>
                    <w:p w:rsidR="00633A50" w:rsidRPr="00822DF7" w:rsidRDefault="00633A50" w:rsidP="00633A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Adres</w:t>
                      </w:r>
                      <w:r w:rsidRPr="00822DF7">
                        <w:rPr>
                          <w:sz w:val="20"/>
                          <w:szCs w:val="20"/>
                        </w:rPr>
                        <w:t xml:space="preserve"> Wykonawcy)</w:t>
                      </w:r>
                    </w:p>
                    <w:p w:rsidR="00633A50" w:rsidRDefault="00633A50" w:rsidP="00633A50"/>
                  </w:txbxContent>
                </v:textbox>
                <w10:wrap anchorx="margin"/>
              </v:shape>
            </w:pict>
          </mc:Fallback>
        </mc:AlternateContent>
      </w:r>
    </w:p>
    <w:p w:rsidR="00633A50" w:rsidRPr="00633A50" w:rsidRDefault="00633A50" w:rsidP="00633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633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633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633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25385" wp14:editId="34EB02A3">
                <wp:simplePos x="0" y="0"/>
                <wp:positionH relativeFrom="margin">
                  <wp:posOffset>2882037</wp:posOffset>
                </wp:positionH>
                <wp:positionV relativeFrom="paragraph">
                  <wp:posOffset>128270</wp:posOffset>
                </wp:positionV>
                <wp:extent cx="2567635" cy="1002182"/>
                <wp:effectExtent l="0" t="0" r="4445" b="762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635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A50" w:rsidRPr="008460ED" w:rsidRDefault="00633A50" w:rsidP="00633A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60ED">
                              <w:rPr>
                                <w:b/>
                                <w:sz w:val="24"/>
                                <w:szCs w:val="24"/>
                              </w:rPr>
                              <w:t>Wejherowskie Centrum Kultury</w:t>
                            </w:r>
                          </w:p>
                          <w:p w:rsidR="00633A50" w:rsidRPr="008460ED" w:rsidRDefault="00633A50" w:rsidP="00633A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60ED">
                              <w:rPr>
                                <w:b/>
                                <w:sz w:val="24"/>
                                <w:szCs w:val="24"/>
                              </w:rPr>
                              <w:t>ul. Sobieskiego 255</w:t>
                            </w:r>
                          </w:p>
                          <w:p w:rsidR="00633A50" w:rsidRPr="008460ED" w:rsidRDefault="00633A50" w:rsidP="00633A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60ED">
                              <w:rPr>
                                <w:b/>
                                <w:sz w:val="24"/>
                                <w:szCs w:val="24"/>
                              </w:rPr>
                              <w:t>84-200 Wejher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5385" id="Pole tekstowe 12" o:spid="_x0000_s1027" type="#_x0000_t202" style="position:absolute;left:0;text-align:left;margin-left:226.95pt;margin-top:10.1pt;width:202.2pt;height:7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" stroked="f">
                <v:textbox>
                  <w:txbxContent>
                    <w:p w:rsidR="00633A50" w:rsidRPr="008460ED" w:rsidRDefault="00633A50" w:rsidP="00633A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60ED">
                        <w:rPr>
                          <w:b/>
                          <w:sz w:val="24"/>
                          <w:szCs w:val="24"/>
                        </w:rPr>
                        <w:t>Wejherowskie Centrum Kultury</w:t>
                      </w:r>
                    </w:p>
                    <w:p w:rsidR="00633A50" w:rsidRPr="008460ED" w:rsidRDefault="00633A50" w:rsidP="00633A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60ED">
                        <w:rPr>
                          <w:b/>
                          <w:sz w:val="24"/>
                          <w:szCs w:val="24"/>
                        </w:rPr>
                        <w:t>ul. Sobieskiego 255</w:t>
                      </w:r>
                    </w:p>
                    <w:p w:rsidR="00633A50" w:rsidRPr="008460ED" w:rsidRDefault="00633A50" w:rsidP="00633A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60ED">
                        <w:rPr>
                          <w:b/>
                          <w:sz w:val="24"/>
                          <w:szCs w:val="24"/>
                        </w:rPr>
                        <w:t>84-200 Wejhero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8460ED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FORMULARZ OFERTOWY</w:t>
      </w:r>
    </w:p>
    <w:p w:rsidR="00633A50" w:rsidRPr="00633A50" w:rsidRDefault="00633A50" w:rsidP="0063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942"/>
        <w:gridCol w:w="1374"/>
        <w:gridCol w:w="2262"/>
        <w:gridCol w:w="2256"/>
      </w:tblGrid>
      <w:tr w:rsidR="00633A50" w:rsidRPr="00633A50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zwa Wykonawcy:</w:t>
            </w:r>
          </w:p>
        </w:tc>
        <w:tc>
          <w:tcPr>
            <w:tcW w:w="6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………………………………………………….</w:t>
            </w:r>
          </w:p>
        </w:tc>
      </w:tr>
      <w:tr w:rsidR="00633A50" w:rsidRPr="00633A50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IP:</w:t>
            </w: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..</w:t>
            </w:r>
          </w:p>
        </w:tc>
        <w:tc>
          <w:tcPr>
            <w:tcW w:w="2262" w:type="dxa"/>
            <w:tcBorders>
              <w:top w:val="nil"/>
              <w:bottom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REGON: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..</w:t>
            </w:r>
          </w:p>
        </w:tc>
      </w:tr>
      <w:tr w:rsidR="00633A50" w:rsidRPr="00633A50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lefon:</w:t>
            </w: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..</w:t>
            </w:r>
          </w:p>
        </w:tc>
        <w:tc>
          <w:tcPr>
            <w:tcW w:w="2262" w:type="dxa"/>
            <w:tcBorders>
              <w:top w:val="nil"/>
              <w:bottom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E-mail: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..</w:t>
            </w:r>
          </w:p>
        </w:tc>
      </w:tr>
      <w:tr w:rsidR="00B04C08" w:rsidRPr="00633A50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</w:tcBorders>
            <w:vAlign w:val="bottom"/>
          </w:tcPr>
          <w:p w:rsidR="00B04C08" w:rsidRPr="00633A50" w:rsidRDefault="00B04C08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r KRS</w:t>
            </w: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  <w:vAlign w:val="bottom"/>
          </w:tcPr>
          <w:p w:rsidR="00B04C08" w:rsidRPr="00633A50" w:rsidRDefault="00B04C08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...</w:t>
            </w:r>
          </w:p>
        </w:tc>
        <w:tc>
          <w:tcPr>
            <w:tcW w:w="2262" w:type="dxa"/>
            <w:tcBorders>
              <w:top w:val="nil"/>
              <w:bottom w:val="nil"/>
            </w:tcBorders>
            <w:vAlign w:val="bottom"/>
          </w:tcPr>
          <w:p w:rsidR="00B04C08" w:rsidRPr="00633A50" w:rsidRDefault="00B04C08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bottom"/>
          </w:tcPr>
          <w:p w:rsidR="00B04C08" w:rsidRPr="00633A50" w:rsidRDefault="00B04C08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633A50" w:rsidRPr="00633A50" w:rsidTr="00B04C08">
        <w:trPr>
          <w:trHeight w:val="447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umer rachunku bankowego:</w:t>
            </w:r>
          </w:p>
        </w:tc>
        <w:tc>
          <w:tcPr>
            <w:tcW w:w="5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A50" w:rsidRPr="00633A50" w:rsidRDefault="00633A50" w:rsidP="008460ED">
            <w:pPr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33A5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……………………………………………………………..</w:t>
            </w:r>
          </w:p>
        </w:tc>
      </w:tr>
    </w:tbl>
    <w:p w:rsidR="00633A50" w:rsidRPr="00633A50" w:rsidRDefault="00633A50" w:rsidP="008460ED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460ED" w:rsidRDefault="00633A50" w:rsidP="008460ED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W nawiązaniu do zapytania ofertowego o nazwie:</w:t>
      </w:r>
      <w:r w:rsidR="008460E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</w:p>
    <w:p w:rsidR="008460ED" w:rsidRPr="008460ED" w:rsidRDefault="008460ED" w:rsidP="008460ED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633A50" w:rsidRPr="00633A50" w:rsidRDefault="008460ED" w:rsidP="008460ED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535DA">
        <w:rPr>
          <w:rFonts w:ascii="Arial" w:hAnsi="Arial" w:cs="Arial"/>
          <w:b/>
          <w:color w:val="000000"/>
        </w:rPr>
        <w:t>Ob</w:t>
      </w:r>
      <w:r>
        <w:rPr>
          <w:rFonts w:ascii="Arial" w:hAnsi="Arial" w:cs="Arial"/>
          <w:b/>
          <w:color w:val="000000"/>
        </w:rPr>
        <w:t>sługa techniczna</w:t>
      </w:r>
      <w:r w:rsidRPr="00A535DA">
        <w:rPr>
          <w:rFonts w:ascii="Arial" w:hAnsi="Arial" w:cs="Arial"/>
          <w:b/>
          <w:color w:val="000000"/>
        </w:rPr>
        <w:t xml:space="preserve"> budynku Wejherowskiego Centrum Kultury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0"/>
          <w:szCs w:val="20"/>
          <w:lang w:eastAsia="zh-CN"/>
        </w:rPr>
        <w:t>(przedmiot/nazwa zamówienia)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ujemy wykonanie przedmiotu zamówienia </w:t>
      </w: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a </w:t>
      </w:r>
      <w:r w:rsidR="002329AF">
        <w:rPr>
          <w:rFonts w:ascii="Times New Roman" w:eastAsia="Times New Roman" w:hAnsi="Times New Roman" w:cs="Times New Roman"/>
          <w:sz w:val="24"/>
          <w:szCs w:val="20"/>
          <w:lang w:eastAsia="zh-CN"/>
        </w:rPr>
        <w:t>łączną cenę netto:……….…………</w:t>
      </w: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……zł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(słownie: ………………………………………………………….……………….....................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………………………………… złotych) powiększoną o  podatek VAT:………………….. zł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(słownie: ………………………….…………………………………………………....złotych)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którego stawka wynosi ……...%. Łącznie cena brutto wynosi ……………………..……… zł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(słownie: ……………………………………………………………………………………......</w:t>
      </w:r>
    </w:p>
    <w:p w:rsidR="00633A50" w:rsidRPr="00633A50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………………………………………………………………………………………… złotych)</w:t>
      </w:r>
    </w:p>
    <w:p w:rsidR="00633A50" w:rsidRDefault="00633A50" w:rsidP="00633A50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2329AF" w:rsidRDefault="00AB1DC0" w:rsidP="00AB1DC0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Powyższa cena została obliczona na podstawie następujących cen </w:t>
      </w:r>
      <w:r w:rsidR="00CF1071">
        <w:rPr>
          <w:rFonts w:ascii="Times New Roman" w:eastAsia="Times New Roman" w:hAnsi="Times New Roman" w:cs="Times New Roman"/>
          <w:sz w:val="24"/>
          <w:szCs w:val="20"/>
          <w:lang w:eastAsia="zh-CN"/>
        </w:rPr>
        <w:t>za poszczególne przeglądy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:</w:t>
      </w:r>
    </w:p>
    <w:p w:rsidR="002329AF" w:rsidRDefault="002329AF" w:rsidP="00633A50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59"/>
        <w:gridCol w:w="2835"/>
        <w:gridCol w:w="1543"/>
        <w:gridCol w:w="1271"/>
        <w:gridCol w:w="1420"/>
        <w:gridCol w:w="892"/>
        <w:gridCol w:w="1545"/>
      </w:tblGrid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1D643B" w:rsidP="00AB1DC0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Lp.</w:t>
            </w:r>
          </w:p>
        </w:tc>
        <w:tc>
          <w:tcPr>
            <w:tcW w:w="2835" w:type="dxa"/>
            <w:vAlign w:val="center"/>
          </w:tcPr>
          <w:p w:rsidR="001D643B" w:rsidRPr="001D643B" w:rsidRDefault="001D643B" w:rsidP="00B23F99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Zakres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Cena jednostkowa netto</w:t>
            </w:r>
          </w:p>
        </w:tc>
        <w:tc>
          <w:tcPr>
            <w:tcW w:w="1062" w:type="dxa"/>
            <w:vAlign w:val="center"/>
          </w:tcPr>
          <w:p w:rsidR="001D643B" w:rsidRPr="001D643B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Ilość przeglądów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ena netto</w:t>
            </w: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VAT</w:t>
            </w: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ena brutto</w:t>
            </w: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1D643B" w:rsidP="00AB1DC0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B23F99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CCTV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Pr="001D643B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System SSWIN i KD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Centrale wentylacyjne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21B73" w:rsidRPr="002329AF" w:rsidTr="001D643B">
        <w:trPr>
          <w:trHeight w:val="552"/>
        </w:trPr>
        <w:tc>
          <w:tcPr>
            <w:tcW w:w="561" w:type="dxa"/>
            <w:vAlign w:val="center"/>
          </w:tcPr>
          <w:p w:rsidR="00521B73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:rsidR="00521B73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rzegląd zaworów bezpieczeństwa</w:t>
            </w:r>
          </w:p>
        </w:tc>
        <w:tc>
          <w:tcPr>
            <w:tcW w:w="1566" w:type="dxa"/>
            <w:vAlign w:val="center"/>
          </w:tcPr>
          <w:p w:rsidR="00521B73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521B73" w:rsidRDefault="00521B73" w:rsidP="001D643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521B73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521B73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521B73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Nawilżacze parowe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Instalacja fosy i fontanny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Drzwi automatyczne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Stacja uzdatniania wody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Węzeł chłodu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Zasilacz UPS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Zestaw hydroforowy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 xml:space="preserve">Instalacja co i </w:t>
            </w:r>
            <w:proofErr w:type="spellStart"/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ct</w:t>
            </w:r>
            <w:proofErr w:type="spellEnd"/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Przegląd oświetlenia ewakuacyjnego i awaryjnego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Agregat prądotwórczy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Instalacja podgrzewania dachowego i podjazdu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Klimakonwektory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Drzwi p.poż i dymoszczelne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BMS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Legalizacja sprzętu do pracy w trafostacji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D643B" w:rsidRPr="002329AF" w:rsidTr="001D643B">
        <w:trPr>
          <w:trHeight w:val="552"/>
        </w:trPr>
        <w:tc>
          <w:tcPr>
            <w:tcW w:w="561" w:type="dxa"/>
            <w:vAlign w:val="center"/>
          </w:tcPr>
          <w:p w:rsidR="001D643B" w:rsidRPr="001D643B" w:rsidRDefault="00521B73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2835" w:type="dxa"/>
            <w:noWrap/>
            <w:vAlign w:val="center"/>
            <w:hideMark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643B">
              <w:rPr>
                <w:rFonts w:ascii="Times New Roman" w:eastAsia="Times New Roman" w:hAnsi="Times New Roman" w:cs="Times New Roman"/>
                <w:lang w:eastAsia="zh-CN"/>
              </w:rPr>
              <w:t>Pomiar elektryki na scenie akustyka i oświetlenie</w:t>
            </w:r>
          </w:p>
        </w:tc>
        <w:tc>
          <w:tcPr>
            <w:tcW w:w="1566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62" w:type="dxa"/>
            <w:vAlign w:val="center"/>
          </w:tcPr>
          <w:p w:rsidR="001D643B" w:rsidRDefault="001D643B" w:rsidP="001D643B">
            <w:pPr>
              <w:jc w:val="center"/>
            </w:pPr>
            <w:r w:rsidRPr="007F0E6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09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92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0" w:type="dxa"/>
            <w:vAlign w:val="center"/>
          </w:tcPr>
          <w:p w:rsidR="001D643B" w:rsidRPr="001D643B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2329AF" w:rsidRDefault="002329AF" w:rsidP="00633A50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633A50" w:rsidRPr="00633A50" w:rsidRDefault="00633A50" w:rsidP="00B04C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Potwierdzamy termin realizacji za</w:t>
      </w:r>
      <w:r w:rsidR="008460E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mówienia tj. </w:t>
      </w:r>
      <w:r w:rsidR="00BF255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1.03</w:t>
      </w:r>
      <w:r w:rsidR="008460ED" w:rsidRPr="004E57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20</w:t>
      </w:r>
      <w:r w:rsidR="00B5658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20 </w:t>
      </w:r>
      <w:r w:rsidR="008460ED" w:rsidRPr="004E57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r. d</w:t>
      </w:r>
      <w:r w:rsidR="00B5658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o 28</w:t>
      </w:r>
      <w:r w:rsidR="00BF255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02</w:t>
      </w:r>
      <w:r w:rsidR="00B5658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2021</w:t>
      </w:r>
      <w:r w:rsidR="00B23F99" w:rsidRPr="004E576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r.</w:t>
      </w:r>
    </w:p>
    <w:p w:rsidR="00633A50" w:rsidRPr="00633A50" w:rsidRDefault="00633A50" w:rsidP="00B04C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bookmarkStart w:id="0" w:name="_GoBack"/>
      <w:bookmarkEnd w:id="0"/>
      <w:r w:rsidRPr="00633A50">
        <w:rPr>
          <w:rFonts w:ascii="Times New Roman" w:eastAsia="Times New Roman" w:hAnsi="Times New Roman" w:cs="Times New Roman"/>
          <w:sz w:val="24"/>
          <w:szCs w:val="20"/>
          <w:lang w:eastAsia="zh-CN"/>
        </w:rPr>
        <w:t>Jednocześnie oświadczamy, że:</w:t>
      </w:r>
    </w:p>
    <w:p w:rsidR="00AB1DC0" w:rsidRPr="00AB1DC0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Z</w:t>
      </w:r>
      <w:r w:rsidR="00633A50" w:rsidRPr="00AB1DC0">
        <w:rPr>
          <w:rFonts w:ascii="Times New Roman" w:eastAsia="Times New Roman" w:hAnsi="Times New Roman" w:cs="Times New Roman"/>
          <w:sz w:val="24"/>
          <w:szCs w:val="20"/>
          <w:lang w:eastAsia="zh-CN"/>
        </w:rPr>
        <w:t>dobyliśmy  konieczne  informacje  do  przygotowania  oferty, zapoznaliśmy  się  z opisem przedmiotu zamówienia  i  nie  wnosimy  do  niego  zastrzeżeń;</w:t>
      </w:r>
    </w:p>
    <w:p w:rsidR="00AB1DC0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B1DC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Oświadczamy, że w cenie oferty zostały uwzględnione wszystkie koszty niezbędne do zrealizowania zamówienia z należytą starannością i zgodnie z wymaganiami </w:t>
      </w:r>
      <w:r w:rsidR="008A5093">
        <w:rPr>
          <w:rFonts w:ascii="Times New Roman" w:eastAsia="Times New Roman" w:hAnsi="Times New Roman" w:cs="Times New Roman"/>
          <w:sz w:val="24"/>
          <w:szCs w:val="20"/>
          <w:lang w:eastAsia="zh-CN"/>
        </w:rPr>
        <w:t>określonymi przez Zamawiającego</w:t>
      </w:r>
      <w:r w:rsidRPr="00AB1DC0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AB1DC0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U</w:t>
      </w:r>
      <w:r w:rsidR="00633A50" w:rsidRPr="00AB1DC0">
        <w:rPr>
          <w:rFonts w:ascii="Times New Roman" w:eastAsia="Times New Roman" w:hAnsi="Times New Roman" w:cs="Times New Roman"/>
          <w:sz w:val="24"/>
          <w:szCs w:val="20"/>
          <w:lang w:eastAsia="zh-CN"/>
        </w:rPr>
        <w:t>ważamy  się  za  związanych  niniejszą  ofertą  na  okres  30 dni;</w:t>
      </w:r>
    </w:p>
    <w:p w:rsidR="00AB1DC0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W</w:t>
      </w:r>
      <w:r w:rsidR="00633A50" w:rsidRPr="00AB1DC0">
        <w:rPr>
          <w:rFonts w:ascii="Times New Roman" w:eastAsia="Times New Roman" w:hAnsi="Times New Roman" w:cs="Times New Roman"/>
          <w:sz w:val="24"/>
          <w:szCs w:val="20"/>
          <w:lang w:eastAsia="zh-CN"/>
        </w:rPr>
        <w:t>zór umowy został  przez  nas  zaakceptowany i w przypadku wyboru naszej oferty jako najkorzystniejszej zobowiązujemy się podpisać umowę zgodnie z zaakceptowanym wzorem;</w:t>
      </w:r>
    </w:p>
    <w:p w:rsidR="00633A50" w:rsidRPr="00AB1DC0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</w:t>
      </w:r>
      <w:r w:rsidR="00633A50" w:rsidRPr="00AB1DC0">
        <w:rPr>
          <w:rFonts w:ascii="Times New Roman" w:eastAsia="Times New Roman" w:hAnsi="Times New Roman" w:cs="Times New Roman"/>
          <w:sz w:val="24"/>
          <w:szCs w:val="20"/>
          <w:lang w:eastAsia="zh-CN"/>
        </w:rPr>
        <w:t>gadzamy się na termin wykonania zamówienia oraz akceptujemy warunki płatności określone w zapytaniu ofertowym.</w:t>
      </w:r>
      <w:r w:rsidR="00633A50" w:rsidRPr="00AB1DC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3A5813" w:rsidRDefault="00E30DC2">
      <w:r w:rsidRPr="00633A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A34A7" wp14:editId="69D2F0B6">
                <wp:simplePos x="0" y="0"/>
                <wp:positionH relativeFrom="margin">
                  <wp:posOffset>2919730</wp:posOffset>
                </wp:positionH>
                <wp:positionV relativeFrom="paragraph">
                  <wp:posOffset>76200</wp:posOffset>
                </wp:positionV>
                <wp:extent cx="2682240" cy="9525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A50" w:rsidRDefault="00633A50" w:rsidP="00E30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30DC2" w:rsidRDefault="00E30DC2" w:rsidP="00E30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30DC2" w:rsidRDefault="00E30DC2" w:rsidP="00E30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33A50" w:rsidRDefault="00633A50" w:rsidP="00E30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</w:t>
                            </w:r>
                            <w:r w:rsidR="00E30DC2">
                              <w:t>……………………</w:t>
                            </w:r>
                            <w:r>
                              <w:t>..…………………….……</w:t>
                            </w:r>
                          </w:p>
                          <w:p w:rsidR="00633A50" w:rsidRPr="00822DF7" w:rsidRDefault="00633A50" w:rsidP="00E30D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2DF7">
                              <w:rPr>
                                <w:sz w:val="20"/>
                                <w:szCs w:val="20"/>
                              </w:rPr>
                              <w:t>(podp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ykonawcy 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34A7" id="Pole tekstowe 11" o:spid="_x0000_s1028" type="#_x0000_t202" style="position:absolute;margin-left:229.9pt;margin-top:6pt;width:211.2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" filled="f" stroked="f">
                <v:textbox>
                  <w:txbxContent>
                    <w:p w:rsidR="00633A50" w:rsidRDefault="00633A50" w:rsidP="00E30DC2">
                      <w:pPr>
                        <w:spacing w:after="0" w:line="240" w:lineRule="auto"/>
                        <w:jc w:val="center"/>
                      </w:pPr>
                    </w:p>
                    <w:p w:rsidR="00E30DC2" w:rsidRDefault="00E30DC2" w:rsidP="00E30DC2">
                      <w:pPr>
                        <w:spacing w:after="0" w:line="240" w:lineRule="auto"/>
                        <w:jc w:val="center"/>
                      </w:pPr>
                    </w:p>
                    <w:p w:rsidR="00E30DC2" w:rsidRDefault="00E30DC2" w:rsidP="00E30DC2">
                      <w:pPr>
                        <w:spacing w:after="0" w:line="240" w:lineRule="auto"/>
                        <w:jc w:val="center"/>
                      </w:pPr>
                    </w:p>
                    <w:p w:rsidR="00633A50" w:rsidRDefault="00633A50" w:rsidP="00E30DC2">
                      <w:pPr>
                        <w:spacing w:after="0" w:line="240" w:lineRule="auto"/>
                        <w:jc w:val="center"/>
                      </w:pPr>
                      <w:r>
                        <w:t>……………</w:t>
                      </w:r>
                      <w:r w:rsidR="00E30DC2">
                        <w:t>……………………</w:t>
                      </w:r>
                      <w:r>
                        <w:t>..…………………….……</w:t>
                      </w:r>
                    </w:p>
                    <w:p w:rsidR="00633A50" w:rsidRPr="00822DF7" w:rsidRDefault="00633A50" w:rsidP="00E30D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2DF7">
                        <w:rPr>
                          <w:sz w:val="20"/>
                          <w:szCs w:val="20"/>
                        </w:rPr>
                        <w:t>(podpis</w:t>
                      </w:r>
                      <w:r>
                        <w:rPr>
                          <w:sz w:val="20"/>
                          <w:szCs w:val="20"/>
                        </w:rPr>
                        <w:t xml:space="preserve"> Wykonawcy lub osoby upoważnionej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58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42" w:rsidRDefault="00603542" w:rsidP="008460ED">
      <w:pPr>
        <w:spacing w:after="0" w:line="240" w:lineRule="auto"/>
      </w:pPr>
      <w:r>
        <w:separator/>
      </w:r>
    </w:p>
  </w:endnote>
  <w:endnote w:type="continuationSeparator" w:id="0">
    <w:p w:rsidR="00603542" w:rsidRDefault="00603542" w:rsidP="0084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55808"/>
      <w:docPartObj>
        <w:docPartGallery w:val="Page Numbers (Bottom of Page)"/>
        <w:docPartUnique/>
      </w:docPartObj>
    </w:sdtPr>
    <w:sdtEndPr/>
    <w:sdtContent>
      <w:p w:rsidR="008460ED" w:rsidRPr="008460ED" w:rsidRDefault="008460ED" w:rsidP="008460ED">
        <w:pPr>
          <w:pStyle w:val="Stopka"/>
          <w:pBdr>
            <w:bottom w:val="single" w:sz="6" w:space="1" w:color="auto"/>
          </w:pBdr>
          <w:jc w:val="center"/>
          <w:rPr>
            <w:sz w:val="16"/>
            <w:szCs w:val="16"/>
          </w:rPr>
        </w:pPr>
      </w:p>
      <w:p w:rsidR="008460ED" w:rsidRPr="008460ED" w:rsidRDefault="008460ED" w:rsidP="008460ED">
        <w:pPr>
          <w:pStyle w:val="Stopka"/>
          <w:jc w:val="center"/>
          <w:rPr>
            <w:sz w:val="16"/>
            <w:szCs w:val="16"/>
          </w:rPr>
        </w:pPr>
      </w:p>
      <w:p w:rsidR="008460ED" w:rsidRDefault="008460ED" w:rsidP="008460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73">
          <w:rPr>
            <w:noProof/>
          </w:rPr>
          <w:t>1</w:t>
        </w:r>
        <w:r>
          <w:fldChar w:fldCharType="end"/>
        </w:r>
        <w:r>
          <w:t>/</w:t>
        </w:r>
        <w:r w:rsidR="00B23F99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42" w:rsidRDefault="00603542" w:rsidP="008460ED">
      <w:pPr>
        <w:spacing w:after="0" w:line="240" w:lineRule="auto"/>
      </w:pPr>
      <w:r>
        <w:separator/>
      </w:r>
    </w:p>
  </w:footnote>
  <w:footnote w:type="continuationSeparator" w:id="0">
    <w:p w:rsidR="00603542" w:rsidRDefault="00603542" w:rsidP="0084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1410B"/>
    <w:multiLevelType w:val="hybridMultilevel"/>
    <w:tmpl w:val="5E206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6"/>
    <w:rsid w:val="001D643B"/>
    <w:rsid w:val="002329AF"/>
    <w:rsid w:val="003A5813"/>
    <w:rsid w:val="004E5763"/>
    <w:rsid w:val="00521B73"/>
    <w:rsid w:val="00603542"/>
    <w:rsid w:val="00633A50"/>
    <w:rsid w:val="008011CB"/>
    <w:rsid w:val="008460ED"/>
    <w:rsid w:val="008A5093"/>
    <w:rsid w:val="00AB1DC0"/>
    <w:rsid w:val="00B04C08"/>
    <w:rsid w:val="00B23F99"/>
    <w:rsid w:val="00B56582"/>
    <w:rsid w:val="00BF255E"/>
    <w:rsid w:val="00C86A5F"/>
    <w:rsid w:val="00CB6A76"/>
    <w:rsid w:val="00CC0EFB"/>
    <w:rsid w:val="00CF1071"/>
    <w:rsid w:val="00D738A7"/>
    <w:rsid w:val="00D80F2C"/>
    <w:rsid w:val="00DB35A0"/>
    <w:rsid w:val="00E23511"/>
    <w:rsid w:val="00E30DC2"/>
    <w:rsid w:val="00FA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507C"/>
  <w15:chartTrackingRefBased/>
  <w15:docId w15:val="{F6021F13-DA95-4CB0-8ED1-72DEAA8A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1D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ED"/>
  </w:style>
  <w:style w:type="paragraph" w:styleId="Stopka">
    <w:name w:val="footer"/>
    <w:basedOn w:val="Normalny"/>
    <w:link w:val="StopkaZnak"/>
    <w:uiPriority w:val="99"/>
    <w:unhideWhenUsed/>
    <w:rsid w:val="0084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ED"/>
  </w:style>
  <w:style w:type="paragraph" w:styleId="Tekstdymka">
    <w:name w:val="Balloon Text"/>
    <w:basedOn w:val="Normalny"/>
    <w:link w:val="TekstdymkaZnak"/>
    <w:uiPriority w:val="99"/>
    <w:semiHidden/>
    <w:unhideWhenUsed/>
    <w:rsid w:val="00B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4416-DDFA-4410-AB2C-24A7397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H. Hebda</dc:creator>
  <cp:keywords/>
  <dc:description/>
  <cp:lastModifiedBy>Piotr PH. Hebda</cp:lastModifiedBy>
  <cp:revision>12</cp:revision>
  <cp:lastPrinted>2019-02-12T14:06:00Z</cp:lastPrinted>
  <dcterms:created xsi:type="dcterms:W3CDTF">2019-02-12T13:12:00Z</dcterms:created>
  <dcterms:modified xsi:type="dcterms:W3CDTF">2020-02-12T08:21:00Z</dcterms:modified>
</cp:coreProperties>
</file>